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5A" w:rsidRDefault="00DF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F7D5A" w:rsidRDefault="0039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</w:t>
      </w:r>
    </w:p>
    <w:p w:rsidR="00DF7D5A" w:rsidRDefault="0039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ОЕ УЧРЕЖДЕНИЕ</w:t>
      </w:r>
    </w:p>
    <w:p w:rsidR="00DF7D5A" w:rsidRDefault="0039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РАБРОВСКАЯ СРЕДНЯЯ ОБЩЕОБРАЗОВАТЕЛЬНАЯ ШКОЛА»</w:t>
      </w:r>
    </w:p>
    <w:p w:rsidR="00DF7D5A" w:rsidRDefault="00DF7D5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7D5A" w:rsidRDefault="00DF7D5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7D5A" w:rsidRDefault="00DF7D5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7D5A" w:rsidRDefault="00DF7D5A">
      <w:pPr>
        <w:spacing w:after="120" w:line="240" w:lineRule="auto"/>
        <w:ind w:left="48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D5A" w:rsidRDefault="00DF7D5A">
      <w:pPr>
        <w:spacing w:after="120" w:line="240" w:lineRule="auto"/>
        <w:ind w:left="48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D5A" w:rsidRDefault="00DF7D5A">
      <w:pPr>
        <w:spacing w:after="120" w:line="240" w:lineRule="auto"/>
        <w:ind w:left="48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D5A" w:rsidRDefault="00DF7D5A">
      <w:pPr>
        <w:spacing w:after="120" w:line="240" w:lineRule="auto"/>
        <w:ind w:left="48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D5A" w:rsidRDefault="00DF7D5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7D5A" w:rsidRDefault="003979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DF7D5A" w:rsidRDefault="003979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еурочной деятельности</w:t>
      </w:r>
    </w:p>
    <w:p w:rsidR="00DF7D5A" w:rsidRDefault="0039797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Школа – наш дом»</w:t>
      </w:r>
    </w:p>
    <w:p w:rsidR="00DF7D5A" w:rsidRDefault="003979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24390B">
        <w:rPr>
          <w:rFonts w:ascii="Times New Roman" w:eastAsia="Times New Roman" w:hAnsi="Times New Roman" w:cs="Times New Roman"/>
          <w:b/>
          <w:sz w:val="28"/>
          <w:szCs w:val="28"/>
        </w:rPr>
        <w:t xml:space="preserve">, 2Б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е</w:t>
      </w:r>
    </w:p>
    <w:p w:rsidR="00DF7D5A" w:rsidRDefault="003979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2439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3 – 202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DF7D5A" w:rsidRDefault="00DF7D5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D5A" w:rsidRDefault="00DF7D5A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D5A" w:rsidRDefault="00DF7D5A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D5A" w:rsidRDefault="00397977">
      <w:pPr>
        <w:spacing w:after="120" w:line="240" w:lineRule="auto"/>
        <w:ind w:left="52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sz w:val="28"/>
          <w:szCs w:val="28"/>
        </w:rPr>
        <w:t>аботч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397977" w:rsidRDefault="0024390B">
      <w:pPr>
        <w:spacing w:after="120" w:line="240" w:lineRule="auto"/>
        <w:ind w:left="52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рако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В., Крылова Е. В.</w:t>
      </w:r>
    </w:p>
    <w:p w:rsidR="00DF7D5A" w:rsidRDefault="00397977">
      <w:pPr>
        <w:spacing w:after="120" w:line="240" w:lineRule="auto"/>
        <w:ind w:left="52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я начальных классов</w:t>
      </w:r>
    </w:p>
    <w:p w:rsidR="00DF7D5A" w:rsidRDefault="00DF7D5A">
      <w:pPr>
        <w:spacing w:after="120" w:line="240" w:lineRule="auto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D5A" w:rsidRDefault="00DF7D5A">
      <w:pPr>
        <w:spacing w:after="120" w:line="240" w:lineRule="auto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D5A" w:rsidRDefault="00DF7D5A">
      <w:pPr>
        <w:spacing w:after="120" w:line="240" w:lineRule="auto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D5A" w:rsidRDefault="00DF7D5A">
      <w:pPr>
        <w:spacing w:after="120" w:line="240" w:lineRule="auto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D5A" w:rsidRDefault="00DF7D5A">
      <w:pPr>
        <w:spacing w:after="120" w:line="240" w:lineRule="auto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D5A" w:rsidRDefault="00DF7D5A">
      <w:pPr>
        <w:spacing w:after="120" w:line="240" w:lineRule="auto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D5A" w:rsidRDefault="00DF7D5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390B" w:rsidRDefault="0024390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D5A" w:rsidRDefault="0039797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 Храброво </w:t>
      </w:r>
    </w:p>
    <w:p w:rsidR="00DF7D5A" w:rsidRDefault="0024390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="003979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DF7D5A" w:rsidRDefault="00DF7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D5A" w:rsidRDefault="00397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Ы ОСВОЕНИЯ КУРСА</w:t>
      </w:r>
    </w:p>
    <w:p w:rsidR="00DF7D5A" w:rsidRDefault="003979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Личностны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высоких нравственных качеств личности: милосердия, доброты, порядочности. Формирование устойчивого интереса к знаниям, способности к самообразованию. Совершенствование системы трудового воспитания школьников, с ориентацией на новые социально-экономические условия. Обучающийся должен быть доброжелательный, порядочны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дисциплинирован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уверенный, терпимый (толерантный), самостоятельный, ответственный, целеустремленный (особенно к знаниям); внимательный к сверстникам, аккуратный, уважительный, здоровый, воспитанный, трудолюбивый, активный, коммуникабельный.</w:t>
      </w:r>
    </w:p>
    <w:p w:rsidR="00DF7D5A" w:rsidRDefault="003979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F7D5A" w:rsidRDefault="00397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сознание учеником роли знаний в жизни человека, овладение этикой взаимоотношений «ученик – учитель», «ученик - ученик», выполнение распорядка работы школы и возложенных на учащегося обязанностей, умение пользоваться правами ученика, выполнение роли хозяина в школе, поддерживающего обстановку доброжелательности и радости общения, уважения друг к другу. </w:t>
      </w:r>
    </w:p>
    <w:p w:rsidR="00DF7D5A" w:rsidRDefault="003979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едметные:</w:t>
      </w:r>
    </w:p>
    <w:p w:rsidR="00DF7D5A" w:rsidRDefault="00397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творческих способностей;</w:t>
      </w:r>
    </w:p>
    <w:p w:rsidR="00DF7D5A" w:rsidRDefault="00397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ознание ответственности за судьбу страны, формирование гордости за сопричастность к деяниям предыдущих поколений; </w:t>
      </w:r>
    </w:p>
    <w:p w:rsidR="00DF7D5A" w:rsidRDefault="00397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DF7D5A" w:rsidRDefault="00397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DF7D5A" w:rsidRDefault="00397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Конечным результатом реализации программы должна стать активная гражданская позиция и патриотическое сознание обучающихся, как основа личности гражданина России.</w:t>
      </w:r>
    </w:p>
    <w:p w:rsidR="00DF7D5A" w:rsidRDefault="00397977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ВНЕУРОЧНОЙ ДЕЯТЕЛЬНОСТИ «ШКОЛА - НАШ ДОМ»</w:t>
      </w:r>
    </w:p>
    <w:p w:rsidR="00DF7D5A" w:rsidRDefault="00397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редставляет собой определенную систему содержания, форм, методов и приемов педагогических воздействий, опирается на принципы индивидуализации, взаимодействия личности и коллектива, развивающего воспитания и единства образовательной и воспитательной среды. Программа призвана формировать у детей осознание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коллектив воспитывать сознательное отношение к учебе, развивать познавательную активность, формировать готовность школьников к сознательному выбору профессии, воспитывать сознательную дисциплину и культуру поведения; вырабатывать потребность учащихся в постоянном пополнении своих знаний, в укреплении своего здоровья, воспитывать сознательную готовность выполнять Устав школы. </w:t>
      </w:r>
    </w:p>
    <w:p w:rsidR="00DF7D5A" w:rsidRDefault="00397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«Школа – наш дом» направлена на формирование высоких нравственных качеств личности: милосердия, доброты, порядочности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устойчивого интереса к знаниям, способности к самообразованию, совершенствование системы трудового воспитания школьников, с ориентацией на новые социально-экономические условия, создание условий, благоприятных для укрепления физического, нравственно-психического здоровья обучающихся школы, формирование здорового образа жизни. Развитие школьного самоуправления.</w:t>
      </w:r>
    </w:p>
    <w:p w:rsidR="00DF7D5A" w:rsidRDefault="00397977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внесена в расписание и рассчитана на 35 часов в год.</w:t>
      </w:r>
    </w:p>
    <w:p w:rsidR="00DF7D5A" w:rsidRDefault="00DF7D5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D5A" w:rsidRDefault="00DF7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D5A" w:rsidRDefault="00397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ВНЕУРОЧНОЙ ДЕЯТЕЛЬНОСТИ «ШКОЛА - НАШ ДОМ»</w:t>
      </w:r>
    </w:p>
    <w:p w:rsidR="00DF7D5A" w:rsidRDefault="00397977">
      <w:pPr>
        <w:spacing w:after="0" w:line="240" w:lineRule="auto"/>
        <w:ind w:right="-2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авлена с учётом Программы воспитан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й общеобразовательной общеразвивающе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Гражданско-патриотическое воспитание школьника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ельная особенность программы заключается в изменении подхода к обучению детей в общеобразовательных организациях, а именно – внедрению в образовательный процесс воспитательной функции.</w:t>
      </w:r>
    </w:p>
    <w:p w:rsidR="00DF7D5A" w:rsidRDefault="00397977">
      <w:pPr>
        <w:spacing w:after="0" w:line="240" w:lineRule="auto"/>
        <w:ind w:right="-2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мероприятия: Мероприятия, посвящённые знаменательным датам истории нашего государства, б</w:t>
      </w:r>
      <w:r>
        <w:rPr>
          <w:rFonts w:ascii="Times New Roman" w:eastAsia="Times New Roman" w:hAnsi="Times New Roman" w:cs="Times New Roman"/>
          <w:sz w:val="24"/>
          <w:szCs w:val="24"/>
        </w:rPr>
        <w:t>еседы «Правила поведения в школе», беседа о школьном уставе, «Мои права и обязанности», инструктажи по безопасному поведению (входной, промежуточный, тематический), анкетирования.</w:t>
      </w:r>
    </w:p>
    <w:p w:rsidR="00DF7D5A" w:rsidRDefault="00397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сочинений и рисунков «Моя школа», «Наша школа в будущем», «Мои интересы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поздравлений, выпуск плакатов ко Дню учителя, концерт для учителей, акция «Библиотеке - нашу помощь».</w:t>
      </w:r>
    </w:p>
    <w:p w:rsidR="00DF7D5A" w:rsidRDefault="00397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й десант «Облагораживаем территорию школы», акция «Дни добрых дел», «Дневник».  Праздник первого звонка. Мой школьный дом. Правила поведения в школе. Законы жизни в классе. Школа вежливости. Экскурсии по школе. Классные часы.</w:t>
      </w:r>
    </w:p>
    <w:p w:rsidR="00DF7D5A" w:rsidRDefault="00397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кл мероприятий и проектов по профориентации, формированию ключевых компетенций, развитие личностного потенциала и успешной социализации.</w:t>
      </w:r>
    </w:p>
    <w:p w:rsidR="00DF7D5A" w:rsidRDefault="00DF7D5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D5A" w:rsidRDefault="0039797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С НОМЕРОМ УРОКА И ОПРЕДЕЛЕНИЕМ ОСНОВНЫХ ВИДОВ ДЕЯТЕЛЬНОСТИ</w:t>
      </w:r>
    </w:p>
    <w:tbl>
      <w:tblPr>
        <w:tblStyle w:val="a5"/>
        <w:tblW w:w="8635" w:type="dxa"/>
        <w:tblInd w:w="-15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851"/>
        <w:gridCol w:w="3260"/>
        <w:gridCol w:w="4524"/>
      </w:tblGrid>
      <w:tr w:rsidR="00DF7D5A">
        <w:tc>
          <w:tcPr>
            <w:tcW w:w="851" w:type="dxa"/>
            <w:tcBorders>
              <w:top w:val="single" w:sz="8" w:space="0" w:color="767676"/>
              <w:bottom w:val="single" w:sz="18" w:space="0" w:color="767676"/>
            </w:tcBorders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260" w:type="dxa"/>
            <w:tcBorders>
              <w:top w:val="single" w:sz="8" w:space="0" w:color="767676"/>
              <w:bottom w:val="single" w:sz="18" w:space="0" w:color="767676"/>
            </w:tcBorders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внеурочного занятия</w:t>
            </w:r>
          </w:p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кола – наш дом»</w:t>
            </w:r>
          </w:p>
        </w:tc>
        <w:tc>
          <w:tcPr>
            <w:tcW w:w="4524" w:type="dxa"/>
            <w:tcBorders>
              <w:bottom w:val="single" w:sz="18" w:space="0" w:color="767676"/>
            </w:tcBorders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DF7D5A">
        <w:tc>
          <w:tcPr>
            <w:tcW w:w="851" w:type="dxa"/>
            <w:tcBorders>
              <w:top w:val="single" w:sz="18" w:space="0" w:color="767676"/>
            </w:tcBorders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18" w:space="0" w:color="767676"/>
            </w:tcBorders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 чего начинает Родина?" Россия – страна возможностей.</w:t>
            </w:r>
          </w:p>
        </w:tc>
        <w:tc>
          <w:tcPr>
            <w:tcW w:w="4524" w:type="dxa"/>
            <w:tcBorders>
              <w:top w:val="single" w:sz="18" w:space="0" w:color="767676"/>
            </w:tcBorders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уют творческие, коммуникативные навыки. Усвоят 4К компетенции. </w:t>
            </w:r>
          </w:p>
        </w:tc>
      </w:tr>
      <w:tr w:rsidR="00DF7D5A">
        <w:tc>
          <w:tcPr>
            <w:tcW w:w="851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FFFFFF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жертв терроризма.</w:t>
            </w:r>
          </w:p>
        </w:tc>
        <w:tc>
          <w:tcPr>
            <w:tcW w:w="4524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отношения к боли и трагедии близких</w:t>
            </w:r>
          </w:p>
        </w:tc>
      </w:tr>
      <w:tr w:rsidR="00DF7D5A">
        <w:tc>
          <w:tcPr>
            <w:tcW w:w="851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FFFFFF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грамотности.</w:t>
            </w:r>
          </w:p>
        </w:tc>
        <w:tc>
          <w:tcPr>
            <w:tcW w:w="4524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ют этикой взаимоотношений, освоят правила безопасного поведения.</w:t>
            </w:r>
          </w:p>
        </w:tc>
      </w:tr>
      <w:tr w:rsidR="00DF7D5A">
        <w:tc>
          <w:tcPr>
            <w:tcW w:w="851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FFFFFF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дорового питания. День здоровья.</w:t>
            </w:r>
          </w:p>
        </w:tc>
        <w:tc>
          <w:tcPr>
            <w:tcW w:w="4524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уют устойчивую потребность в здоровом образе жизни.</w:t>
            </w:r>
          </w:p>
        </w:tc>
      </w:tr>
      <w:tr w:rsidR="00DF7D5A">
        <w:tc>
          <w:tcPr>
            <w:tcW w:w="851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shd w:val="clear" w:color="auto" w:fill="FFFFFF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Безопасная дорога!" Месячник БДД.</w:t>
            </w:r>
          </w:p>
        </w:tc>
        <w:tc>
          <w:tcPr>
            <w:tcW w:w="4524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ют этикой взаимоотношений, сформируют чув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уманности.</w:t>
            </w:r>
          </w:p>
        </w:tc>
      </w:tr>
      <w:tr w:rsidR="00DF7D5A">
        <w:tc>
          <w:tcPr>
            <w:tcW w:w="851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учителю. Акция милосердие ко дню пожилого человека.</w:t>
            </w:r>
          </w:p>
        </w:tc>
        <w:tc>
          <w:tcPr>
            <w:tcW w:w="4524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воих чувств, мыслей, побуждений. Осознавать самого себя как движущую силу своего научения, свою способность к выбору в ситуации мотивационного конфликта, свою потребность к преодолению препятствий.</w:t>
            </w:r>
          </w:p>
        </w:tc>
      </w:tr>
      <w:tr w:rsidR="00DF7D5A">
        <w:tc>
          <w:tcPr>
            <w:tcW w:w="851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shd w:val="clear" w:color="auto" w:fill="FFFFFF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Права и обязанности ребенка"</w:t>
            </w:r>
          </w:p>
        </w:tc>
        <w:tc>
          <w:tcPr>
            <w:tcW w:w="4524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уют устойчивую потребность в здоровом образе жизни.</w:t>
            </w:r>
          </w:p>
        </w:tc>
      </w:tr>
      <w:tr w:rsidR="00DF7D5A">
        <w:tc>
          <w:tcPr>
            <w:tcW w:w="851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0" w:type="dxa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Вредные привычки - зло".</w:t>
            </w:r>
          </w:p>
        </w:tc>
        <w:tc>
          <w:tcPr>
            <w:tcW w:w="4524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няя профориентация и способность к самоопределению.</w:t>
            </w:r>
          </w:p>
        </w:tc>
      </w:tr>
      <w:tr w:rsidR="00DF7D5A">
        <w:tc>
          <w:tcPr>
            <w:tcW w:w="851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библиотек. Проект РДШ.</w:t>
            </w:r>
          </w:p>
        </w:tc>
        <w:tc>
          <w:tcPr>
            <w:tcW w:w="4524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К компетенции</w:t>
            </w:r>
          </w:p>
        </w:tc>
      </w:tr>
      <w:tr w:rsidR="00DF7D5A">
        <w:tc>
          <w:tcPr>
            <w:tcW w:w="851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shd w:val="clear" w:color="auto" w:fill="FFFFFF"/>
          </w:tcPr>
          <w:p w:rsidR="00DF7D5A" w:rsidRDefault="00397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народного единства. </w:t>
            </w:r>
          </w:p>
        </w:tc>
        <w:tc>
          <w:tcPr>
            <w:tcW w:w="4524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К компетенции</w:t>
            </w:r>
          </w:p>
        </w:tc>
      </w:tr>
      <w:tr w:rsidR="00DF7D5A">
        <w:tc>
          <w:tcPr>
            <w:tcW w:w="851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Наша сила в единстве"</w:t>
            </w:r>
          </w:p>
        </w:tc>
        <w:tc>
          <w:tcPr>
            <w:tcW w:w="4524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уют устойчивую потребность в здоровом образе жизни.</w:t>
            </w:r>
          </w:p>
        </w:tc>
      </w:tr>
      <w:tr w:rsidR="00DF7D5A">
        <w:tc>
          <w:tcPr>
            <w:tcW w:w="851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shd w:val="clear" w:color="auto" w:fill="FFFFFF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4524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ы отношения к традиция и обычаям разных народов</w:t>
            </w:r>
          </w:p>
        </w:tc>
      </w:tr>
      <w:tr w:rsidR="00DF7D5A">
        <w:tc>
          <w:tcPr>
            <w:tcW w:w="851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Здоровый образ жизни"</w:t>
            </w:r>
          </w:p>
        </w:tc>
        <w:tc>
          <w:tcPr>
            <w:tcW w:w="4524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важительного отношения к законам </w:t>
            </w:r>
          </w:p>
        </w:tc>
      </w:tr>
      <w:tr w:rsidR="00DF7D5A">
        <w:tc>
          <w:tcPr>
            <w:tcW w:w="851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DF7D5A" w:rsidRDefault="00397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4524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К компетенции</w:t>
            </w:r>
          </w:p>
        </w:tc>
      </w:tr>
      <w:tr w:rsidR="00DF7D5A">
        <w:tc>
          <w:tcPr>
            <w:tcW w:w="851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  <w:shd w:val="clear" w:color="auto" w:fill="FFFFFF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День Героев России"</w:t>
            </w:r>
          </w:p>
        </w:tc>
        <w:tc>
          <w:tcPr>
            <w:tcW w:w="4524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воих чувств, мыслей, побуждений. 4К компетенции.</w:t>
            </w:r>
          </w:p>
        </w:tc>
      </w:tr>
      <w:tr w:rsidR="00DF7D5A">
        <w:tc>
          <w:tcPr>
            <w:tcW w:w="851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заболеваний в зимний период.</w:t>
            </w:r>
          </w:p>
        </w:tc>
        <w:tc>
          <w:tcPr>
            <w:tcW w:w="4524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К компетенции</w:t>
            </w:r>
          </w:p>
        </w:tc>
      </w:tr>
      <w:tr w:rsidR="00DF7D5A">
        <w:tc>
          <w:tcPr>
            <w:tcW w:w="851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  <w:shd w:val="clear" w:color="auto" w:fill="FFFFFF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Новый год - семейный праздник" </w:t>
            </w:r>
          </w:p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сти в зимний период.</w:t>
            </w:r>
          </w:p>
        </w:tc>
        <w:tc>
          <w:tcPr>
            <w:tcW w:w="4524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 и успешная социализация.</w:t>
            </w:r>
          </w:p>
        </w:tc>
      </w:tr>
      <w:tr w:rsidR="00DF7D5A">
        <w:tc>
          <w:tcPr>
            <w:tcW w:w="851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олугодия. Достижения и проблемы.</w:t>
            </w:r>
          </w:p>
        </w:tc>
        <w:tc>
          <w:tcPr>
            <w:tcW w:w="4524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К компетенции</w:t>
            </w:r>
          </w:p>
        </w:tc>
      </w:tr>
      <w:tr w:rsidR="00DF7D5A">
        <w:tc>
          <w:tcPr>
            <w:tcW w:w="851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  <w:shd w:val="clear" w:color="auto" w:fill="FFFFFF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ир моих интересов" </w:t>
            </w:r>
          </w:p>
        </w:tc>
        <w:tc>
          <w:tcPr>
            <w:tcW w:w="4524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ценности и принципы патриотизма, гражданственности и гуманизма.</w:t>
            </w:r>
          </w:p>
        </w:tc>
      </w:tr>
      <w:tr w:rsidR="00DF7D5A">
        <w:tc>
          <w:tcPr>
            <w:tcW w:w="851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  <w:shd w:val="clear" w:color="auto" w:fill="FFFFFF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4524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воих чувств, мыслей, побуждений. 4К компетенции.</w:t>
            </w:r>
          </w:p>
        </w:tc>
      </w:tr>
      <w:tr w:rsidR="00DF7D5A">
        <w:tc>
          <w:tcPr>
            <w:tcW w:w="851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Рождественская звезда»</w:t>
            </w:r>
          </w:p>
        </w:tc>
        <w:tc>
          <w:tcPr>
            <w:tcW w:w="4524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воих чувств, мыслей, побуждений. Осознавать самого себя как движущую силу своего научения, свою способность к выбору в ситуации мотивационного конфликта, свою потребность к преодолению препятствий.</w:t>
            </w:r>
          </w:p>
        </w:tc>
      </w:tr>
      <w:tr w:rsidR="00DF7D5A">
        <w:tc>
          <w:tcPr>
            <w:tcW w:w="851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нига - лучший друг"</w:t>
            </w:r>
          </w:p>
        </w:tc>
        <w:tc>
          <w:tcPr>
            <w:tcW w:w="4524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ценности и принципы патриотизма, гражданственности и гуманизма.</w:t>
            </w:r>
          </w:p>
        </w:tc>
      </w:tr>
      <w:tr w:rsidR="00DF7D5A">
        <w:tc>
          <w:tcPr>
            <w:tcW w:w="851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Акция «Есть такая профессия Род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щать» "</w:t>
            </w:r>
          </w:p>
        </w:tc>
        <w:tc>
          <w:tcPr>
            <w:tcW w:w="4524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формируют устойчивую потребность в здоровом образе жизни и безопас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инимать ценности и принципы патриотизма, гражданственности и гуманизма.</w:t>
            </w:r>
          </w:p>
        </w:tc>
      </w:tr>
      <w:tr w:rsidR="00DF7D5A">
        <w:tc>
          <w:tcPr>
            <w:tcW w:w="851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260" w:type="dxa"/>
            <w:shd w:val="clear" w:color="auto" w:fill="FFFFFF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4524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уют устойчивую потребность в здоровом образе жизни. Воспринимать ценности и принципы патриотизма, гражданственности и гуманизма.</w:t>
            </w:r>
          </w:p>
        </w:tc>
      </w:tr>
      <w:tr w:rsidR="00DF7D5A">
        <w:tc>
          <w:tcPr>
            <w:tcW w:w="851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Учиться - всегда пригодится" Поздравление маме.</w:t>
            </w:r>
          </w:p>
        </w:tc>
        <w:tc>
          <w:tcPr>
            <w:tcW w:w="4524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К компетенции</w:t>
            </w:r>
          </w:p>
        </w:tc>
      </w:tr>
      <w:tr w:rsidR="00DF7D5A">
        <w:tc>
          <w:tcPr>
            <w:tcW w:w="851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0" w:type="dxa"/>
            <w:shd w:val="clear" w:color="auto" w:fill="FFFFFF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О культуре поведения в школе"</w:t>
            </w:r>
          </w:p>
        </w:tc>
        <w:tc>
          <w:tcPr>
            <w:tcW w:w="4524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вать ответственность, испытывать потребность в порядке и гармонии. </w:t>
            </w:r>
          </w:p>
        </w:tc>
      </w:tr>
      <w:tr w:rsidR="00DF7D5A">
        <w:tc>
          <w:tcPr>
            <w:tcW w:w="851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4524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К компетенции</w:t>
            </w:r>
          </w:p>
        </w:tc>
      </w:tr>
      <w:tr w:rsidR="00DF7D5A">
        <w:tc>
          <w:tcPr>
            <w:tcW w:w="851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60" w:type="dxa"/>
            <w:shd w:val="clear" w:color="auto" w:fill="FFFFFF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щина Восточно-Прусской операции в годы Великой Отечественной войны.</w:t>
            </w:r>
          </w:p>
        </w:tc>
        <w:tc>
          <w:tcPr>
            <w:tcW w:w="4524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ценности и принципы патриотизма, гражданственности и гуманизма.</w:t>
            </w:r>
          </w:p>
        </w:tc>
      </w:tr>
      <w:tr w:rsidR="00DF7D5A">
        <w:tc>
          <w:tcPr>
            <w:tcW w:w="851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0" w:type="dxa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осмос вокруг нас"</w:t>
            </w:r>
          </w:p>
        </w:tc>
        <w:tc>
          <w:tcPr>
            <w:tcW w:w="4524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К компетенции.</w:t>
            </w:r>
          </w:p>
        </w:tc>
      </w:tr>
      <w:tr w:rsidR="00DF7D5A">
        <w:tc>
          <w:tcPr>
            <w:tcW w:w="851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0" w:type="dxa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Безопасный интернет"</w:t>
            </w:r>
          </w:p>
        </w:tc>
        <w:tc>
          <w:tcPr>
            <w:tcW w:w="4524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ценности и принципы патриотизма, гражданственности и гуманизма.</w:t>
            </w:r>
          </w:p>
        </w:tc>
      </w:tr>
      <w:tr w:rsidR="00DF7D5A">
        <w:tc>
          <w:tcPr>
            <w:tcW w:w="851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60" w:type="dxa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День добрых дел</w:t>
            </w:r>
          </w:p>
        </w:tc>
        <w:tc>
          <w:tcPr>
            <w:tcW w:w="4524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ценности и принципы патриотизма, гражданственности и гуманизма. Осознавать ответственность, испытывать потребность в порядке и гармонии.</w:t>
            </w:r>
          </w:p>
        </w:tc>
      </w:tr>
      <w:tr w:rsidR="00DF7D5A">
        <w:tc>
          <w:tcPr>
            <w:tcW w:w="851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0" w:type="dxa"/>
            <w:shd w:val="clear" w:color="auto" w:fill="FFFFFF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"Маленькие герои большой войны" Акция «Бессмертный полк», «Георгиевская ленточка» Митинг ко Дню Победы.</w:t>
            </w:r>
          </w:p>
        </w:tc>
        <w:tc>
          <w:tcPr>
            <w:tcW w:w="4524" w:type="dxa"/>
            <w:shd w:val="clear" w:color="auto" w:fill="FFFFFF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ценности и принципы патриотизма, гражданственности и гуманизма.</w:t>
            </w:r>
          </w:p>
        </w:tc>
      </w:tr>
      <w:tr w:rsidR="00DF7D5A">
        <w:tc>
          <w:tcPr>
            <w:tcW w:w="851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0" w:type="dxa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славянской письменности.</w:t>
            </w:r>
          </w:p>
        </w:tc>
        <w:tc>
          <w:tcPr>
            <w:tcW w:w="4524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ценности и принципы патриотизма, гражданственности и гуманизма.</w:t>
            </w:r>
          </w:p>
        </w:tc>
      </w:tr>
      <w:tr w:rsidR="00DF7D5A">
        <w:tc>
          <w:tcPr>
            <w:tcW w:w="851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0" w:type="dxa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Вместе весело шагать..." ЛОК.</w:t>
            </w:r>
          </w:p>
        </w:tc>
        <w:tc>
          <w:tcPr>
            <w:tcW w:w="4524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ответственность, испытывать потребность в порядке и гармонии.</w:t>
            </w:r>
          </w:p>
        </w:tc>
      </w:tr>
      <w:tr w:rsidR="00DF7D5A">
        <w:tc>
          <w:tcPr>
            <w:tcW w:w="851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60" w:type="dxa"/>
          </w:tcPr>
          <w:p w:rsidR="00DF7D5A" w:rsidRDefault="003979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 успехи и перспективы.</w:t>
            </w:r>
          </w:p>
        </w:tc>
        <w:tc>
          <w:tcPr>
            <w:tcW w:w="4524" w:type="dxa"/>
          </w:tcPr>
          <w:p w:rsidR="00DF7D5A" w:rsidRDefault="0039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К компетенции. Формирование устойчивой мотивации к саморазвитию.</w:t>
            </w:r>
          </w:p>
        </w:tc>
      </w:tr>
    </w:tbl>
    <w:p w:rsidR="00DF7D5A" w:rsidRDefault="00DF7D5A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D5A" w:rsidRDefault="0039797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МАТЕРИАЛЬНО-ТЕХНИЧЕСКОГО ОБЕСПЕЧЕНИЯ ВНЕУРОЧНОЙ ДЕЯТЕЛЬНОСТИ</w:t>
      </w:r>
    </w:p>
    <w:p w:rsidR="00DF7D5A" w:rsidRDefault="00397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класс с оборудованным рабочим местом ученика и учителя</w:t>
      </w:r>
    </w:p>
    <w:p w:rsidR="00DF7D5A" w:rsidRDefault="00397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й проектор</w:t>
      </w:r>
    </w:p>
    <w:p w:rsidR="00DF7D5A" w:rsidRDefault="00397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</w:t>
      </w:r>
    </w:p>
    <w:p w:rsidR="00DF7D5A" w:rsidRDefault="00DF7D5A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F7D5A" w:rsidRDefault="00DF7D5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F7D5A" w:rsidSect="00B23F80">
      <w:footerReference w:type="default" r:id="rId8"/>
      <w:pgSz w:w="11906" w:h="16838"/>
      <w:pgMar w:top="851" w:right="851" w:bottom="907" w:left="1701" w:header="709" w:footer="709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80B" w:rsidRDefault="00A4780B">
      <w:pPr>
        <w:spacing w:after="0" w:line="240" w:lineRule="auto"/>
      </w:pPr>
      <w:r>
        <w:separator/>
      </w:r>
    </w:p>
  </w:endnote>
  <w:endnote w:type="continuationSeparator" w:id="0">
    <w:p w:rsidR="00A4780B" w:rsidRDefault="00A4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5A" w:rsidRDefault="00DF7D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:rsidR="00DF7D5A" w:rsidRDefault="00DF7D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80B" w:rsidRDefault="00A4780B">
      <w:pPr>
        <w:spacing w:after="0" w:line="240" w:lineRule="auto"/>
      </w:pPr>
      <w:r>
        <w:separator/>
      </w:r>
    </w:p>
  </w:footnote>
  <w:footnote w:type="continuationSeparator" w:id="0">
    <w:p w:rsidR="00A4780B" w:rsidRDefault="00A47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252D5"/>
    <w:multiLevelType w:val="multilevel"/>
    <w:tmpl w:val="F566E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D5A"/>
    <w:rsid w:val="00214E7F"/>
    <w:rsid w:val="0024390B"/>
    <w:rsid w:val="00397977"/>
    <w:rsid w:val="005854FA"/>
    <w:rsid w:val="00A4780B"/>
    <w:rsid w:val="00B23F80"/>
    <w:rsid w:val="00D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3F80"/>
  </w:style>
  <w:style w:type="paragraph" w:styleId="1">
    <w:name w:val="heading 1"/>
    <w:basedOn w:val="a"/>
    <w:next w:val="a"/>
    <w:rsid w:val="00B23F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23F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23F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23F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23F8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23F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23F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23F8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23F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23F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FBB29-0D53-43E7-8B9C-5255D66D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22-12-27T19:31:00Z</dcterms:created>
  <dcterms:modified xsi:type="dcterms:W3CDTF">2023-09-10T17:32:00Z</dcterms:modified>
</cp:coreProperties>
</file>